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CA" w:rsidRPr="006205CC" w:rsidRDefault="00B1133C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mmittee of Management </w:t>
      </w:r>
      <w:r w:rsidR="00F94AAA">
        <w:rPr>
          <w:rFonts w:ascii="Arial" w:hAnsi="Arial" w:cs="Arial"/>
          <w:b/>
          <w:sz w:val="28"/>
          <w:szCs w:val="20"/>
        </w:rPr>
        <w:t>Nomination Form</w:t>
      </w:r>
    </w:p>
    <w:p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C25545" w:rsidRDefault="00C25545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of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hereby wish to nominate for the following position: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D0B4C" w:rsidRPr="006D0B4C" w:rsidRDefault="006D0B4C" w:rsidP="00406E42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ascii="Arial" w:hAnsi="Arial" w:cs="Arial"/>
          <w:b w:val="0"/>
          <w:bCs w:val="0"/>
        </w:rPr>
      </w:pPr>
      <w:r w:rsidRPr="006D0B4C">
        <w:rPr>
          <w:rStyle w:val="Strong"/>
          <w:rFonts w:ascii="Arial" w:hAnsi="Arial" w:cs="Arial"/>
          <w:b w:val="0"/>
          <w:bCs w:val="0"/>
        </w:rPr>
        <w:t xml:space="preserve">Vice-President </w:t>
      </w:r>
      <w:r w:rsidR="00215610">
        <w:rPr>
          <w:rFonts w:ascii="Arial" w:hAnsi="Arial" w:cs="Arial"/>
        </w:rPr>
        <w:t>(New Zealand</w:t>
      </w:r>
      <w:r>
        <w:rPr>
          <w:rFonts w:ascii="Arial" w:hAnsi="Arial" w:cs="Arial"/>
        </w:rPr>
        <w:t>)</w:t>
      </w:r>
    </w:p>
    <w:p w:rsidR="006D0B4C" w:rsidRPr="006D0B4C" w:rsidRDefault="006D0B4C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D0B4C">
        <w:rPr>
          <w:rFonts w:ascii="Arial" w:hAnsi="Arial" w:cs="Arial"/>
        </w:rPr>
        <w:t>Ordinary member (State:__________)</w:t>
      </w:r>
    </w:p>
    <w:p w:rsidR="006D0B4C" w:rsidRPr="006D0B4C" w:rsidRDefault="006D0B4C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D0B4C">
        <w:rPr>
          <w:rFonts w:ascii="Arial" w:hAnsi="Arial" w:cs="Arial"/>
        </w:rPr>
        <w:t>Ordinary member (New Zealand)</w:t>
      </w:r>
    </w:p>
    <w:p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:rsidR="003C0928" w:rsidRDefault="003C0928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:rsidR="003202F8" w:rsidRDefault="003202F8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n accordance with the provisions of Division 3 of the Rules of Association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 xml:space="preserve">I hereby give my consent to be nominated for the above position, which I understand may be the subject of an election at a General Meeting, and, if I am successful, I acknowledge that </w:t>
      </w:r>
      <w:bookmarkStart w:id="0" w:name="_GoBack"/>
      <w:bookmarkEnd w:id="0"/>
      <w:r w:rsidRPr="00E16B06">
        <w:rPr>
          <w:rFonts w:ascii="Arial" w:hAnsi="Arial" w:cs="Arial"/>
        </w:rPr>
        <w:t>I shall hold the position for two years from the next AGM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r w:rsidR="00381190">
        <w:rPr>
          <w:rFonts w:ascii="Arial" w:hAnsi="Arial" w:cs="Arial"/>
        </w:rPr>
        <w:t>:</w:t>
      </w:r>
      <w:r w:rsidR="00381190">
        <w:rPr>
          <w:rFonts w:ascii="Arial" w:hAnsi="Arial" w:cs="Arial"/>
        </w:rPr>
        <w:tab/>
      </w:r>
      <w:r w:rsidR="00381190" w:rsidRPr="00E16B06">
        <w:rPr>
          <w:rFonts w:ascii="Arial" w:hAnsi="Arial" w:cs="Arial"/>
        </w:rPr>
        <w:t>……………………………………………</w:t>
      </w:r>
      <w:r w:rsidR="00C25545">
        <w:rPr>
          <w:rFonts w:ascii="Arial" w:hAnsi="Arial" w:cs="Arial"/>
        </w:rPr>
        <w:tab/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406E42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</w:p>
    <w:p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</w:t>
      </w:r>
      <w:r w:rsidR="00DF419B">
        <w:rPr>
          <w:rFonts w:ascii="Arial" w:hAnsi="Arial" w:cs="Arial"/>
          <w:sz w:val="20"/>
        </w:rPr>
        <w:t>more than one</w:t>
      </w:r>
      <w:r w:rsidRPr="00B34F80">
        <w:rPr>
          <w:rFonts w:ascii="Arial" w:hAnsi="Arial" w:cs="Arial"/>
          <w:sz w:val="20"/>
        </w:rPr>
        <w:t xml:space="preserve"> nomination</w:t>
      </w:r>
      <w:r w:rsidR="00DF419B">
        <w:rPr>
          <w:rFonts w:ascii="Arial" w:hAnsi="Arial" w:cs="Arial"/>
          <w:sz w:val="20"/>
        </w:rPr>
        <w:t xml:space="preserve"> is received, an election for this interim position will also be held</w:t>
      </w:r>
      <w:r w:rsidRPr="00B34F80">
        <w:rPr>
          <w:rFonts w:ascii="Arial" w:hAnsi="Arial" w:cs="Arial"/>
          <w:sz w:val="20"/>
        </w:rPr>
        <w:t xml:space="preserve">.  </w:t>
      </w:r>
    </w:p>
    <w:p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:rsidR="00C5757B" w:rsidRPr="00E16B06" w:rsidRDefault="00646DF9" w:rsidP="0039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9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96" w:rsidRDefault="00C53E96" w:rsidP="00D65392">
      <w:pPr>
        <w:spacing w:after="0" w:line="240" w:lineRule="auto"/>
      </w:pPr>
      <w:r>
        <w:separator/>
      </w:r>
    </w:p>
  </w:endnote>
  <w:end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96" w:rsidRDefault="00C53E96" w:rsidP="00D65392">
      <w:pPr>
        <w:spacing w:after="0" w:line="240" w:lineRule="auto"/>
      </w:pPr>
      <w:r>
        <w:separator/>
      </w:r>
    </w:p>
  </w:footnote>
  <w:foot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26"/>
      <w:gridCol w:w="5900"/>
    </w:tblGrid>
    <w:tr w:rsidR="00AE3E21" w:rsidRPr="00A10E1F" w:rsidTr="00682FDE">
      <w:trPr>
        <w:trHeight w:val="987"/>
      </w:trPr>
      <w:tc>
        <w:tcPr>
          <w:tcW w:w="1592" w:type="pct"/>
          <w:shd w:val="clear" w:color="auto" w:fill="auto"/>
        </w:tcPr>
        <w:p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67B80835" wp14:editId="1A1FCCF2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:rsidR="00AE3E21" w:rsidRPr="00BF4CF0" w:rsidRDefault="00AE3E21" w:rsidP="004E7255">
          <w:pPr>
            <w:pStyle w:val="ANZSOCletterheadheader"/>
          </w:pPr>
          <w:r w:rsidRPr="00BF4CF0">
            <w:t>c/o Aust</w:t>
          </w:r>
          <w:r>
            <w:t>ralian Institute of Criminology</w:t>
          </w:r>
        </w:p>
        <w:p w:rsidR="00AE3E21" w:rsidRPr="00BF4CF0" w:rsidRDefault="00BA3369" w:rsidP="004E7255">
          <w:pPr>
            <w:pStyle w:val="ANZSOCletterheadheader"/>
          </w:pPr>
          <w:r>
            <w:t>GPO Box 1936</w:t>
          </w:r>
          <w:r w:rsidR="00AE3E21" w:rsidRPr="00BF4CF0">
            <w:t>, Canberra</w:t>
          </w:r>
          <w:r>
            <w:t xml:space="preserve"> City</w:t>
          </w:r>
          <w:r w:rsidR="00AE3E21" w:rsidRPr="00BF4CF0">
            <w:t>,  ACT 2601, Australia</w:t>
          </w:r>
        </w:p>
        <w:p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:rsidR="00AE3E21" w:rsidRPr="00A10E1F" w:rsidRDefault="00215610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2"/>
    <w:rsid w:val="00001B89"/>
    <w:rsid w:val="00002ECF"/>
    <w:rsid w:val="00007563"/>
    <w:rsid w:val="00132F95"/>
    <w:rsid w:val="001861F3"/>
    <w:rsid w:val="001E4F0F"/>
    <w:rsid w:val="002151A0"/>
    <w:rsid w:val="00215610"/>
    <w:rsid w:val="002B3BE1"/>
    <w:rsid w:val="003202F8"/>
    <w:rsid w:val="00381190"/>
    <w:rsid w:val="003904CB"/>
    <w:rsid w:val="00396067"/>
    <w:rsid w:val="003C0928"/>
    <w:rsid w:val="003F7A93"/>
    <w:rsid w:val="00400620"/>
    <w:rsid w:val="00406E42"/>
    <w:rsid w:val="00420373"/>
    <w:rsid w:val="004513A2"/>
    <w:rsid w:val="00453710"/>
    <w:rsid w:val="00556E12"/>
    <w:rsid w:val="005B127B"/>
    <w:rsid w:val="005B6917"/>
    <w:rsid w:val="005C3D4A"/>
    <w:rsid w:val="005E4EDC"/>
    <w:rsid w:val="005F5326"/>
    <w:rsid w:val="006205CC"/>
    <w:rsid w:val="00646DF9"/>
    <w:rsid w:val="00682FDE"/>
    <w:rsid w:val="006D0B4C"/>
    <w:rsid w:val="0071077E"/>
    <w:rsid w:val="00790DF0"/>
    <w:rsid w:val="007C6BE5"/>
    <w:rsid w:val="007D4334"/>
    <w:rsid w:val="007D5688"/>
    <w:rsid w:val="008D3B96"/>
    <w:rsid w:val="008F71A9"/>
    <w:rsid w:val="009B4ADA"/>
    <w:rsid w:val="009C0D8F"/>
    <w:rsid w:val="00A0080C"/>
    <w:rsid w:val="00A323AB"/>
    <w:rsid w:val="00AE3E21"/>
    <w:rsid w:val="00AF5BAB"/>
    <w:rsid w:val="00B1133C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C6678"/>
    <w:rsid w:val="00D25EA0"/>
    <w:rsid w:val="00D3106D"/>
    <w:rsid w:val="00D65392"/>
    <w:rsid w:val="00DF419B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96175A"/>
  <w15:docId w15:val="{19BDB149-AB40-4882-8956-1976D9B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  <w:style w:type="character" w:styleId="Strong">
    <w:name w:val="Strong"/>
    <w:basedOn w:val="DefaultParagraphFont"/>
    <w:uiPriority w:val="22"/>
    <w:qFormat/>
    <w:rsid w:val="00D31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anzso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473-206E-4362-B3C9-3D0A583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[SEC=UNOFFICIAL]</cp:keywords>
  <cp:lastModifiedBy>Katalina Foliaki</cp:lastModifiedBy>
  <cp:revision>3</cp:revision>
  <cp:lastPrinted>2018-08-03T05:30:00Z</cp:lastPrinted>
  <dcterms:created xsi:type="dcterms:W3CDTF">2022-12-02T05:02:00Z</dcterms:created>
  <dcterms:modified xsi:type="dcterms:W3CDTF">2022-12-02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